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A8" w:rsidRDefault="00526732" w:rsidP="00526732">
      <w:pPr>
        <w:jc w:val="center"/>
        <w:rPr>
          <w:b/>
          <w:sz w:val="32"/>
          <w:szCs w:val="32"/>
          <w:u w:val="single"/>
        </w:rPr>
      </w:pPr>
      <w:r w:rsidRPr="00526732">
        <w:rPr>
          <w:b/>
          <w:sz w:val="32"/>
          <w:szCs w:val="32"/>
          <w:u w:val="single"/>
        </w:rPr>
        <w:t>Credit Check</w:t>
      </w:r>
      <w:r w:rsidR="00C10FF1">
        <w:rPr>
          <w:b/>
          <w:sz w:val="32"/>
          <w:szCs w:val="32"/>
          <w:u w:val="single"/>
        </w:rPr>
        <w:t xml:space="preserve"> Specification</w:t>
      </w:r>
    </w:p>
    <w:p w:rsidR="00526732" w:rsidRPr="001C4DC2" w:rsidRDefault="00526732" w:rsidP="001C4DC2">
      <w:pPr>
        <w:spacing w:line="240" w:lineRule="auto"/>
        <w:rPr>
          <w:rFonts w:cs="Arial"/>
          <w:b/>
          <w:sz w:val="36"/>
          <w:szCs w:val="36"/>
          <w:u w:val="thick"/>
        </w:rPr>
      </w:pPr>
      <w:r w:rsidRPr="001C4DC2">
        <w:rPr>
          <w:rFonts w:cs="Arial"/>
          <w:b/>
          <w:sz w:val="36"/>
          <w:szCs w:val="36"/>
          <w:u w:val="thick"/>
        </w:rPr>
        <w:t>Constraints</w:t>
      </w:r>
      <w:r w:rsidR="005C358B">
        <w:rPr>
          <w:rFonts w:cs="Arial"/>
          <w:b/>
          <w:sz w:val="36"/>
          <w:szCs w:val="36"/>
          <w:u w:val="thick"/>
        </w:rPr>
        <w:t>:</w:t>
      </w:r>
    </w:p>
    <w:p w:rsidR="00526732" w:rsidRPr="001C4DC2" w:rsidRDefault="00526732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Applicant must have at least one or more credit card/loan.</w:t>
      </w:r>
    </w:p>
    <w:p w:rsidR="00526732" w:rsidRPr="001C4DC2" w:rsidRDefault="00526732" w:rsidP="001C4DC2">
      <w:pPr>
        <w:spacing w:line="240" w:lineRule="auto"/>
        <w:rPr>
          <w:rFonts w:cs="Arial"/>
          <w:sz w:val="24"/>
          <w:szCs w:val="24"/>
        </w:rPr>
      </w:pPr>
    </w:p>
    <w:p w:rsidR="00526732" w:rsidRPr="001C4DC2" w:rsidRDefault="00526732" w:rsidP="001C4DC2">
      <w:pPr>
        <w:spacing w:line="240" w:lineRule="auto"/>
        <w:rPr>
          <w:rFonts w:cs="Arial"/>
          <w:b/>
          <w:sz w:val="36"/>
          <w:szCs w:val="36"/>
          <w:u w:val="thick"/>
        </w:rPr>
      </w:pPr>
      <w:r w:rsidRPr="001C4DC2">
        <w:rPr>
          <w:rFonts w:cs="Arial"/>
          <w:b/>
          <w:sz w:val="36"/>
          <w:szCs w:val="36"/>
          <w:u w:val="thick"/>
        </w:rPr>
        <w:t>Inputs:</w:t>
      </w:r>
    </w:p>
    <w:p w:rsidR="00526732" w:rsidRPr="001C4DC2" w:rsidRDefault="00526732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-ID Number</w:t>
      </w:r>
    </w:p>
    <w:p w:rsidR="00526732" w:rsidRPr="001C4DC2" w:rsidRDefault="00526732" w:rsidP="001C4DC2">
      <w:pPr>
        <w:spacing w:line="240" w:lineRule="auto"/>
        <w:rPr>
          <w:rFonts w:cs="Arial"/>
          <w:b/>
          <w:sz w:val="36"/>
          <w:szCs w:val="36"/>
          <w:u w:val="thick"/>
        </w:rPr>
      </w:pPr>
      <w:r w:rsidRPr="001C4DC2">
        <w:rPr>
          <w:rFonts w:cs="Arial"/>
          <w:b/>
          <w:sz w:val="36"/>
          <w:szCs w:val="36"/>
          <w:u w:val="thick"/>
        </w:rPr>
        <w:t>Fixed Values:</w:t>
      </w:r>
    </w:p>
    <w:p w:rsidR="00526732" w:rsidRPr="001C4DC2" w:rsidRDefault="00526732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Payment History</w:t>
      </w:r>
      <w:r w:rsidR="008C12CA" w:rsidRPr="001C4DC2">
        <w:rPr>
          <w:rFonts w:cs="Arial"/>
          <w:sz w:val="24"/>
          <w:szCs w:val="24"/>
        </w:rPr>
        <w:t xml:space="preserve"> </w:t>
      </w:r>
      <w:r w:rsidR="008C12CA" w:rsidRPr="001C4DC2">
        <w:rPr>
          <w:rFonts w:cs="Arial"/>
          <w:b/>
          <w:sz w:val="24"/>
          <w:szCs w:val="24"/>
        </w:rPr>
        <w:t>(PH)</w:t>
      </w:r>
      <w:r w:rsidRPr="001C4DC2">
        <w:rPr>
          <w:rFonts w:cs="Arial"/>
          <w:b/>
          <w:sz w:val="24"/>
          <w:szCs w:val="24"/>
        </w:rPr>
        <w:t>:</w:t>
      </w:r>
      <w:r w:rsidRPr="001C4DC2">
        <w:rPr>
          <w:rFonts w:cs="Arial"/>
          <w:sz w:val="24"/>
          <w:szCs w:val="24"/>
        </w:rPr>
        <w:t xml:space="preserve"> 35%</w:t>
      </w:r>
    </w:p>
    <w:p w:rsidR="00526732" w:rsidRPr="001C4DC2" w:rsidRDefault="00526732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Total Amount Owed</w:t>
      </w:r>
      <w:r w:rsidR="008C12CA" w:rsidRPr="001C4DC2">
        <w:rPr>
          <w:rFonts w:cs="Arial"/>
          <w:sz w:val="24"/>
          <w:szCs w:val="24"/>
        </w:rPr>
        <w:t xml:space="preserve"> </w:t>
      </w:r>
      <w:r w:rsidR="008C12CA" w:rsidRPr="001C4DC2">
        <w:rPr>
          <w:rFonts w:cs="Arial"/>
          <w:b/>
          <w:sz w:val="24"/>
          <w:szCs w:val="24"/>
        </w:rPr>
        <w:t>(TAO)</w:t>
      </w:r>
      <w:r w:rsidRPr="001C4DC2">
        <w:rPr>
          <w:rFonts w:cs="Arial"/>
          <w:b/>
          <w:sz w:val="24"/>
          <w:szCs w:val="24"/>
        </w:rPr>
        <w:t>:</w:t>
      </w:r>
      <w:r w:rsidRPr="001C4DC2">
        <w:rPr>
          <w:rFonts w:cs="Arial"/>
          <w:sz w:val="24"/>
          <w:szCs w:val="24"/>
        </w:rPr>
        <w:t xml:space="preserve"> 30%</w:t>
      </w:r>
    </w:p>
    <w:p w:rsidR="00526732" w:rsidRPr="001C4DC2" w:rsidRDefault="00526732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Length of Credit History</w:t>
      </w:r>
      <w:r w:rsidR="008C12CA" w:rsidRPr="001C4DC2">
        <w:rPr>
          <w:rFonts w:cs="Arial"/>
          <w:sz w:val="24"/>
          <w:szCs w:val="24"/>
        </w:rPr>
        <w:t xml:space="preserve"> </w:t>
      </w:r>
      <w:r w:rsidR="008C12CA" w:rsidRPr="001C4DC2">
        <w:rPr>
          <w:rFonts w:cs="Arial"/>
          <w:b/>
          <w:sz w:val="24"/>
          <w:szCs w:val="24"/>
        </w:rPr>
        <w:t>(LCH)</w:t>
      </w:r>
      <w:r w:rsidRPr="001C4DC2">
        <w:rPr>
          <w:rFonts w:cs="Arial"/>
          <w:b/>
          <w:sz w:val="24"/>
          <w:szCs w:val="24"/>
        </w:rPr>
        <w:t>:</w:t>
      </w:r>
      <w:r w:rsidRPr="001C4DC2">
        <w:rPr>
          <w:rFonts w:cs="Arial"/>
          <w:sz w:val="24"/>
          <w:szCs w:val="24"/>
        </w:rPr>
        <w:t xml:space="preserve"> 15%</w:t>
      </w:r>
    </w:p>
    <w:p w:rsidR="00526732" w:rsidRPr="001C4DC2" w:rsidRDefault="00526732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New Credit</w:t>
      </w:r>
      <w:r w:rsidR="008C12CA" w:rsidRPr="001C4DC2">
        <w:rPr>
          <w:rFonts w:cs="Arial"/>
          <w:sz w:val="24"/>
          <w:szCs w:val="24"/>
        </w:rPr>
        <w:t xml:space="preserve"> </w:t>
      </w:r>
      <w:r w:rsidR="008C12CA" w:rsidRPr="001C4DC2">
        <w:rPr>
          <w:rFonts w:cs="Arial"/>
          <w:b/>
          <w:sz w:val="24"/>
          <w:szCs w:val="24"/>
        </w:rPr>
        <w:t>(NC)</w:t>
      </w:r>
      <w:r w:rsidRPr="001C4DC2">
        <w:rPr>
          <w:rFonts w:cs="Arial"/>
          <w:b/>
          <w:sz w:val="24"/>
          <w:szCs w:val="24"/>
        </w:rPr>
        <w:t>:</w:t>
      </w:r>
      <w:r w:rsidRPr="001C4DC2">
        <w:rPr>
          <w:rFonts w:cs="Arial"/>
          <w:sz w:val="24"/>
          <w:szCs w:val="24"/>
        </w:rPr>
        <w:t xml:space="preserve"> 10%</w:t>
      </w:r>
    </w:p>
    <w:p w:rsidR="00526732" w:rsidRPr="001C4DC2" w:rsidRDefault="00E96EFE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Types of Credit Used</w:t>
      </w:r>
      <w:r w:rsidR="008C12CA" w:rsidRPr="001C4DC2">
        <w:rPr>
          <w:rFonts w:cs="Arial"/>
          <w:sz w:val="24"/>
          <w:szCs w:val="24"/>
        </w:rPr>
        <w:t xml:space="preserve"> </w:t>
      </w:r>
      <w:r w:rsidR="008C12CA" w:rsidRPr="001C4DC2">
        <w:rPr>
          <w:rFonts w:cs="Arial"/>
          <w:b/>
          <w:sz w:val="24"/>
          <w:szCs w:val="24"/>
        </w:rPr>
        <w:t>(TCU)</w:t>
      </w:r>
      <w:r w:rsidRPr="001C4DC2">
        <w:rPr>
          <w:rFonts w:cs="Arial"/>
          <w:b/>
          <w:sz w:val="24"/>
          <w:szCs w:val="24"/>
        </w:rPr>
        <w:t>:</w:t>
      </w:r>
      <w:r w:rsidRPr="001C4DC2">
        <w:rPr>
          <w:rFonts w:cs="Arial"/>
          <w:sz w:val="24"/>
          <w:szCs w:val="24"/>
        </w:rPr>
        <w:t xml:space="preserve"> 10%</w:t>
      </w:r>
    </w:p>
    <w:p w:rsidR="00526732" w:rsidRPr="001C4DC2" w:rsidRDefault="008651FA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MaxScore: 999</w:t>
      </w:r>
    </w:p>
    <w:p w:rsidR="001C4DC2" w:rsidRPr="001C4DC2" w:rsidRDefault="001C4DC2" w:rsidP="001C4DC2">
      <w:pPr>
        <w:spacing w:line="240" w:lineRule="auto"/>
        <w:rPr>
          <w:rFonts w:cs="Arial"/>
          <w:sz w:val="24"/>
          <w:szCs w:val="24"/>
        </w:rPr>
      </w:pPr>
    </w:p>
    <w:p w:rsidR="00526732" w:rsidRPr="001C4DC2" w:rsidRDefault="00526732" w:rsidP="001C4DC2">
      <w:pPr>
        <w:spacing w:line="240" w:lineRule="auto"/>
        <w:rPr>
          <w:rFonts w:cs="Arial"/>
          <w:b/>
          <w:sz w:val="36"/>
          <w:szCs w:val="36"/>
          <w:u w:val="thick"/>
        </w:rPr>
      </w:pPr>
      <w:r w:rsidRPr="001C4DC2">
        <w:rPr>
          <w:rFonts w:cs="Arial"/>
          <w:b/>
          <w:sz w:val="36"/>
          <w:szCs w:val="36"/>
          <w:u w:val="thick"/>
        </w:rPr>
        <w:t>Outputs:</w:t>
      </w:r>
    </w:p>
    <w:p w:rsidR="00E07040" w:rsidRPr="001C4DC2" w:rsidRDefault="00E07040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String: Credit Rating Status</w:t>
      </w:r>
    </w:p>
    <w:p w:rsidR="00E07040" w:rsidRPr="001C4DC2" w:rsidRDefault="00E07040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Num: Credit Rating Score</w:t>
      </w:r>
    </w:p>
    <w:p w:rsidR="001C4DC2" w:rsidRPr="001C4DC2" w:rsidRDefault="001C4DC2" w:rsidP="001C4DC2">
      <w:pPr>
        <w:spacing w:line="240" w:lineRule="auto"/>
        <w:rPr>
          <w:rFonts w:cs="Arial"/>
          <w:sz w:val="24"/>
          <w:szCs w:val="24"/>
        </w:rPr>
      </w:pPr>
    </w:p>
    <w:p w:rsidR="008C12CA" w:rsidRPr="001C4DC2" w:rsidRDefault="00D47610" w:rsidP="001C4DC2">
      <w:pPr>
        <w:spacing w:line="240" w:lineRule="auto"/>
        <w:rPr>
          <w:rFonts w:cs="Arial"/>
          <w:b/>
          <w:sz w:val="36"/>
          <w:szCs w:val="36"/>
          <w:u w:val="thick"/>
        </w:rPr>
      </w:pPr>
      <w:r w:rsidRPr="001C4DC2">
        <w:rPr>
          <w:rFonts w:cs="Arial"/>
          <w:b/>
          <w:sz w:val="36"/>
          <w:szCs w:val="36"/>
          <w:u w:val="thick"/>
        </w:rPr>
        <w:t>Rules:</w:t>
      </w:r>
    </w:p>
    <w:p w:rsidR="00E07040" w:rsidRPr="001C4DC2" w:rsidRDefault="00E07040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Poor Credit Rating: 0-615</w:t>
      </w:r>
    </w:p>
    <w:p w:rsidR="00E07040" w:rsidRPr="001C4DC2" w:rsidRDefault="00E07040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Fair Credit Rating: 615-729</w:t>
      </w:r>
    </w:p>
    <w:p w:rsidR="00E07040" w:rsidRPr="001C4DC2" w:rsidRDefault="00E07040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Good Credit Rating: 730-821</w:t>
      </w:r>
    </w:p>
    <w:p w:rsidR="008651FA" w:rsidRPr="001C4DC2" w:rsidRDefault="00E07040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Very Good Credit Rating: 822-917</w:t>
      </w:r>
    </w:p>
    <w:p w:rsidR="00464378" w:rsidRDefault="00E07040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sz w:val="24"/>
          <w:szCs w:val="24"/>
        </w:rPr>
        <w:t>Excellent Credit Rating: 918-99</w:t>
      </w:r>
      <w:r w:rsidR="005419F8" w:rsidRPr="001C4DC2">
        <w:rPr>
          <w:rFonts w:cs="Arial"/>
          <w:sz w:val="24"/>
          <w:szCs w:val="24"/>
        </w:rPr>
        <w:t>9</w:t>
      </w:r>
    </w:p>
    <w:p w:rsidR="003853B1" w:rsidRPr="00464378" w:rsidRDefault="003853B1" w:rsidP="001C4DC2">
      <w:pPr>
        <w:spacing w:line="240" w:lineRule="auto"/>
        <w:rPr>
          <w:rFonts w:cs="Arial"/>
          <w:sz w:val="24"/>
          <w:szCs w:val="24"/>
        </w:rPr>
      </w:pPr>
      <w:r w:rsidRPr="003853B1">
        <w:rPr>
          <w:rFonts w:cs="Arial"/>
          <w:b/>
          <w:sz w:val="28"/>
          <w:szCs w:val="28"/>
          <w:u w:val="single"/>
        </w:rPr>
        <w:lastRenderedPageBreak/>
        <w:t>Payment History (PH)</w:t>
      </w:r>
    </w:p>
    <w:p w:rsidR="00922736" w:rsidRPr="003853B1" w:rsidRDefault="00922736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PH_RATE = </w:t>
      </w:r>
      <w:r w:rsidR="003853B1">
        <w:rPr>
          <w:rFonts w:cs="Arial"/>
          <w:sz w:val="24"/>
          <w:szCs w:val="24"/>
        </w:rPr>
        <w:t>35</w:t>
      </w:r>
      <w:r w:rsidRPr="001C4DC2">
        <w:rPr>
          <w:rFonts w:cs="Arial"/>
          <w:color w:val="000000"/>
          <w:sz w:val="24"/>
          <w:szCs w:val="24"/>
          <w:shd w:val="clear" w:color="auto" w:fill="FFFFFF"/>
        </w:rPr>
        <w:t>/100 * MaxScore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erfect Score = PH_RATE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Very Good Score = PH_RATE * 0.75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Good Score = PH_RATE * 0.50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oor Score = PH_RATE * 0.25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235D8F" w:rsidRPr="00235D8F" w:rsidRDefault="00235D8F" w:rsidP="001C4DC2">
      <w:pPr>
        <w:spacing w:line="240" w:lineRule="auto"/>
        <w:rPr>
          <w:rFonts w:cs="Arial"/>
          <w:b/>
          <w:sz w:val="28"/>
          <w:szCs w:val="28"/>
          <w:u w:val="single"/>
        </w:rPr>
      </w:pPr>
      <w:r w:rsidRPr="00235D8F">
        <w:rPr>
          <w:rFonts w:cs="Arial"/>
          <w:b/>
          <w:sz w:val="28"/>
          <w:szCs w:val="28"/>
          <w:u w:val="single"/>
        </w:rPr>
        <w:t>Types of Credit Used (TCU)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TCU_RATE = </w:t>
      </w:r>
      <w:r w:rsidR="00235D8F">
        <w:rPr>
          <w:rFonts w:cs="Arial"/>
          <w:color w:val="000000"/>
          <w:sz w:val="24"/>
          <w:szCs w:val="24"/>
          <w:shd w:val="clear" w:color="auto" w:fill="FFFFFF"/>
        </w:rPr>
        <w:t>1</w:t>
      </w:r>
      <w:r w:rsidR="00CC6B17">
        <w:rPr>
          <w:rFonts w:cs="Arial"/>
          <w:color w:val="000000"/>
          <w:sz w:val="24"/>
          <w:szCs w:val="24"/>
          <w:shd w:val="clear" w:color="auto" w:fill="FFFFFF"/>
        </w:rPr>
        <w:t>0</w:t>
      </w:r>
      <w:r w:rsidR="008C12CA"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 /100* MaxScore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erfect Score = TCU _RATE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Very Good Score = TCU _RATE * 0.75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Good Score = TCU _RATE * 0.50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oor Score = TCU _RATE * 0.25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CC6B17" w:rsidRPr="00CC6B17" w:rsidRDefault="00CC6B17" w:rsidP="001C4DC2">
      <w:pPr>
        <w:spacing w:line="240" w:lineRule="auto"/>
        <w:rPr>
          <w:rFonts w:cs="Arial"/>
          <w:b/>
          <w:sz w:val="28"/>
          <w:szCs w:val="28"/>
          <w:u w:val="single"/>
        </w:rPr>
      </w:pPr>
      <w:r w:rsidRPr="00CC6B17">
        <w:rPr>
          <w:rFonts w:cs="Arial"/>
          <w:b/>
          <w:sz w:val="28"/>
          <w:szCs w:val="28"/>
          <w:u w:val="single"/>
        </w:rPr>
        <w:t>Length of Credit History (LCH)</w:t>
      </w:r>
    </w:p>
    <w:p w:rsidR="008C12CA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LCH_RATE = </w:t>
      </w:r>
      <w:r w:rsidR="00CC6B17">
        <w:rPr>
          <w:rFonts w:cs="Arial"/>
          <w:color w:val="000000"/>
          <w:sz w:val="24"/>
          <w:szCs w:val="24"/>
          <w:shd w:val="clear" w:color="auto" w:fill="FFFFFF"/>
        </w:rPr>
        <w:t>15</w:t>
      </w:r>
      <w:r w:rsidR="008C12CA" w:rsidRPr="001C4DC2">
        <w:rPr>
          <w:rFonts w:cs="Arial"/>
          <w:color w:val="000000"/>
          <w:sz w:val="24"/>
          <w:szCs w:val="24"/>
          <w:shd w:val="clear" w:color="auto" w:fill="FFFFFF"/>
        </w:rPr>
        <w:t>/100 * MaxScore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erfect Score = LCH _RATE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Very Good Score = LCH _RATE * 0.75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Good Score = LCH _RATE * 0.50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oor Score = LCH _RATE * 0.25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174B18" w:rsidRPr="00174B18" w:rsidRDefault="00174B18" w:rsidP="00174B18">
      <w:pPr>
        <w:spacing w:line="240" w:lineRule="auto"/>
        <w:rPr>
          <w:rFonts w:cs="Arial"/>
          <w:b/>
          <w:sz w:val="28"/>
          <w:szCs w:val="28"/>
          <w:u w:val="single"/>
        </w:rPr>
      </w:pPr>
      <w:r w:rsidRPr="00174B18">
        <w:rPr>
          <w:rFonts w:cs="Arial"/>
          <w:b/>
          <w:sz w:val="28"/>
          <w:szCs w:val="28"/>
          <w:u w:val="single"/>
        </w:rPr>
        <w:t>Total Amount Owed (TAO)</w:t>
      </w:r>
    </w:p>
    <w:p w:rsidR="008C12CA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TAO_RATE = </w:t>
      </w:r>
      <w:r w:rsidR="00464378">
        <w:rPr>
          <w:rFonts w:cs="Arial"/>
          <w:color w:val="000000"/>
          <w:sz w:val="24"/>
          <w:szCs w:val="24"/>
          <w:shd w:val="clear" w:color="auto" w:fill="FFFFFF"/>
        </w:rPr>
        <w:t>30</w:t>
      </w:r>
      <w:r w:rsidR="008C12CA" w:rsidRPr="001C4DC2">
        <w:rPr>
          <w:rFonts w:cs="Arial"/>
          <w:color w:val="000000"/>
          <w:sz w:val="24"/>
          <w:szCs w:val="24"/>
          <w:shd w:val="clear" w:color="auto" w:fill="FFFFFF"/>
        </w:rPr>
        <w:t>/100 * MaxScore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erfect Score = TAO _RATE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Very Good Score = TAO _RATE * 0.75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Good Score = TAO _RATE * 0.50;</w:t>
      </w:r>
    </w:p>
    <w:p w:rsidR="008651FA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lastRenderedPageBreak/>
        <w:t>Poor Score = TAO _RATE * 0.25</w:t>
      </w:r>
      <w:r w:rsidR="00C20407">
        <w:rPr>
          <w:rFonts w:cs="Arial"/>
          <w:color w:val="000000"/>
          <w:sz w:val="24"/>
          <w:szCs w:val="24"/>
          <w:shd w:val="clear" w:color="auto" w:fill="FFFFFF"/>
        </w:rPr>
        <w:t>;</w:t>
      </w:r>
    </w:p>
    <w:p w:rsidR="00C20407" w:rsidRPr="001C4DC2" w:rsidRDefault="00C20407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:rsidR="007A355E" w:rsidRPr="007A355E" w:rsidRDefault="007A355E" w:rsidP="001C4DC2">
      <w:pPr>
        <w:spacing w:line="240" w:lineRule="auto"/>
        <w:rPr>
          <w:rFonts w:cs="Arial"/>
          <w:b/>
          <w:sz w:val="28"/>
          <w:szCs w:val="28"/>
          <w:u w:val="single"/>
        </w:rPr>
      </w:pPr>
      <w:r w:rsidRPr="007A355E">
        <w:rPr>
          <w:rFonts w:cs="Arial"/>
          <w:b/>
          <w:sz w:val="28"/>
          <w:szCs w:val="28"/>
          <w:u w:val="single"/>
        </w:rPr>
        <w:t>New Credit (NC)</w:t>
      </w:r>
    </w:p>
    <w:p w:rsidR="007A355E" w:rsidRPr="007A355E" w:rsidRDefault="00922736" w:rsidP="001C4DC2">
      <w:pPr>
        <w:spacing w:line="240" w:lineRule="auto"/>
        <w:rPr>
          <w:rFonts w:cs="Arial"/>
          <w:sz w:val="24"/>
          <w:szCs w:val="24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NC_RATE = </w:t>
      </w:r>
      <w:r w:rsidR="00174B18">
        <w:rPr>
          <w:rFonts w:cs="Arial"/>
          <w:color w:val="000000"/>
          <w:sz w:val="24"/>
          <w:szCs w:val="24"/>
          <w:shd w:val="clear" w:color="auto" w:fill="FFFFFF"/>
        </w:rPr>
        <w:t>10</w:t>
      </w:r>
      <w:r w:rsidR="008C12CA" w:rsidRPr="001C4DC2">
        <w:rPr>
          <w:rFonts w:cs="Arial"/>
          <w:color w:val="000000"/>
          <w:sz w:val="24"/>
          <w:szCs w:val="24"/>
          <w:shd w:val="clear" w:color="auto" w:fill="FFFFFF"/>
        </w:rPr>
        <w:t>/100 * MaxScore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erfect Score = NC_RATE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Very Good Score = NC_RATE * 0.75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Good Score = NC_RATE * 0.50;</w:t>
      </w:r>
    </w:p>
    <w:p w:rsidR="00922736" w:rsidRPr="001C4DC2" w:rsidRDefault="00922736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Poor Score = NC_RATE * 0.25;</w:t>
      </w:r>
    </w:p>
    <w:p w:rsidR="003A582E" w:rsidRPr="001C4DC2" w:rsidRDefault="003A582E" w:rsidP="001C4DC2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r w:rsidRPr="001C4DC2">
        <w:rPr>
          <w:rFonts w:cs="Arial"/>
          <w:color w:val="000000"/>
          <w:sz w:val="24"/>
          <w:szCs w:val="24"/>
          <w:shd w:val="clear" w:color="auto" w:fill="FFFFFF"/>
        </w:rPr>
        <w:t>Bad Score = NC_RATE</w:t>
      </w:r>
      <w:r w:rsidR="00274E6C"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1C4DC2">
        <w:rPr>
          <w:rFonts w:cs="Arial"/>
          <w:color w:val="000000"/>
          <w:sz w:val="24"/>
          <w:szCs w:val="24"/>
          <w:shd w:val="clear" w:color="auto" w:fill="FFFFFF"/>
        </w:rPr>
        <w:t>*</w:t>
      </w:r>
      <w:r w:rsidR="00274E6C" w:rsidRPr="001C4DC2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1C4DC2">
        <w:rPr>
          <w:rFonts w:cs="Arial"/>
          <w:color w:val="000000"/>
          <w:sz w:val="24"/>
          <w:szCs w:val="24"/>
          <w:shd w:val="clear" w:color="auto" w:fill="FFFFFF"/>
        </w:rPr>
        <w:t>0;</w:t>
      </w:r>
    </w:p>
    <w:p w:rsidR="009222CC" w:rsidRDefault="009222CC" w:rsidP="0092273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B7BD4" w:rsidRDefault="00EB7BD4" w:rsidP="0092273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222CC" w:rsidRPr="00274E6C" w:rsidRDefault="009222CC" w:rsidP="008C12CA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274E6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If number of </w:t>
      </w:r>
      <w:r w:rsidR="003A582E" w:rsidRPr="00274E6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loan and </w:t>
      </w:r>
      <w:r w:rsidRPr="00274E6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redit cards = 0 then the applicant is deemed as being unable to apply a loan</w:t>
      </w:r>
      <w:r w:rsidR="003A582E" w:rsidRPr="00274E6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Look w:val="04A0"/>
      </w:tblPr>
      <w:tblGrid>
        <w:gridCol w:w="5148"/>
        <w:gridCol w:w="2880"/>
      </w:tblGrid>
      <w:tr w:rsidR="003A582E" w:rsidTr="00B1608F">
        <w:trPr>
          <w:trHeight w:val="530"/>
        </w:trPr>
        <w:tc>
          <w:tcPr>
            <w:tcW w:w="5148" w:type="dxa"/>
          </w:tcPr>
          <w:p w:rsidR="003A582E" w:rsidRPr="003A582E" w:rsidRDefault="003A582E" w:rsidP="008C12C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3A582E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number of loan and credit cards</w:t>
            </w:r>
          </w:p>
        </w:tc>
        <w:tc>
          <w:tcPr>
            <w:tcW w:w="2880" w:type="dxa"/>
          </w:tcPr>
          <w:p w:rsidR="003A582E" w:rsidRPr="003A582E" w:rsidRDefault="00B1608F" w:rsidP="00B1608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Loan/CC Nr </w:t>
            </w:r>
            <w:r w:rsidR="003A582E" w:rsidRPr="003A582E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3A582E" w:rsidTr="00B1608F">
        <w:tc>
          <w:tcPr>
            <w:tcW w:w="5148" w:type="dxa"/>
          </w:tcPr>
          <w:p w:rsidR="003A582E" w:rsidRDefault="003A582E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880" w:type="dxa"/>
          </w:tcPr>
          <w:p w:rsidR="003A582E" w:rsidRDefault="00274E6C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d Score</w:t>
            </w:r>
          </w:p>
        </w:tc>
      </w:tr>
      <w:tr w:rsidR="003A582E" w:rsidTr="00B1608F">
        <w:tc>
          <w:tcPr>
            <w:tcW w:w="5148" w:type="dxa"/>
          </w:tcPr>
          <w:p w:rsidR="003A582E" w:rsidRDefault="003A582E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80" w:type="dxa"/>
          </w:tcPr>
          <w:p w:rsidR="003A582E" w:rsidRDefault="00274E6C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ry Good Score</w:t>
            </w:r>
          </w:p>
        </w:tc>
      </w:tr>
      <w:tr w:rsidR="003A582E" w:rsidTr="00B1608F">
        <w:tc>
          <w:tcPr>
            <w:tcW w:w="5148" w:type="dxa"/>
          </w:tcPr>
          <w:p w:rsidR="003A582E" w:rsidRDefault="003A582E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DC256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– 5 </w:t>
            </w:r>
          </w:p>
        </w:tc>
        <w:tc>
          <w:tcPr>
            <w:tcW w:w="2880" w:type="dxa"/>
          </w:tcPr>
          <w:p w:rsidR="003A582E" w:rsidRDefault="00274E6C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3A582E" w:rsidTr="00B1608F">
        <w:tc>
          <w:tcPr>
            <w:tcW w:w="5148" w:type="dxa"/>
          </w:tcPr>
          <w:p w:rsidR="003A582E" w:rsidRDefault="003A582E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DC256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– 10 </w:t>
            </w:r>
          </w:p>
        </w:tc>
        <w:tc>
          <w:tcPr>
            <w:tcW w:w="2880" w:type="dxa"/>
          </w:tcPr>
          <w:p w:rsidR="003A582E" w:rsidRDefault="00274E6C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or Score</w:t>
            </w:r>
          </w:p>
        </w:tc>
      </w:tr>
    </w:tbl>
    <w:p w:rsidR="003A582E" w:rsidRDefault="003A582E" w:rsidP="008C12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2880"/>
      </w:tblGrid>
      <w:tr w:rsidR="00D221A6" w:rsidTr="00B1608F">
        <w:trPr>
          <w:trHeight w:val="485"/>
        </w:trPr>
        <w:tc>
          <w:tcPr>
            <w:tcW w:w="5148" w:type="dxa"/>
          </w:tcPr>
          <w:p w:rsidR="00D221A6" w:rsidRPr="00D221A6" w:rsidRDefault="00D221A6" w:rsidP="008C12CA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221A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First loan account duration</w:t>
            </w:r>
          </w:p>
        </w:tc>
        <w:tc>
          <w:tcPr>
            <w:tcW w:w="2880" w:type="dxa"/>
          </w:tcPr>
          <w:p w:rsidR="00D221A6" w:rsidRPr="00D221A6" w:rsidRDefault="00B1608F" w:rsidP="00B1608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First Loan Acc </w:t>
            </w:r>
            <w:r w:rsidR="00D221A6" w:rsidRPr="00D221A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D221A6" w:rsidRPr="00D221A6" w:rsidTr="00B1608F">
        <w:tc>
          <w:tcPr>
            <w:tcW w:w="5148" w:type="dxa"/>
          </w:tcPr>
          <w:p w:rsidR="00D221A6" w:rsidRDefault="00D221A6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ever had a loan</w:t>
            </w:r>
          </w:p>
        </w:tc>
        <w:tc>
          <w:tcPr>
            <w:tcW w:w="2880" w:type="dxa"/>
          </w:tcPr>
          <w:p w:rsidR="00D221A6" w:rsidRDefault="00745334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d Score</w:t>
            </w:r>
          </w:p>
        </w:tc>
      </w:tr>
      <w:tr w:rsidR="00D221A6" w:rsidTr="00B1608F">
        <w:tc>
          <w:tcPr>
            <w:tcW w:w="5148" w:type="dxa"/>
          </w:tcPr>
          <w:p w:rsidR="00D221A6" w:rsidRDefault="00DC2562" w:rsidP="00DC256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 – 2 </w:t>
            </w:r>
            <w:r w:rsidR="00D221A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s ago</w:t>
            </w:r>
          </w:p>
        </w:tc>
        <w:tc>
          <w:tcPr>
            <w:tcW w:w="2880" w:type="dxa"/>
          </w:tcPr>
          <w:p w:rsidR="00D221A6" w:rsidRDefault="00745334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D221A6" w:rsidTr="00B1608F">
        <w:tc>
          <w:tcPr>
            <w:tcW w:w="5148" w:type="dxa"/>
          </w:tcPr>
          <w:p w:rsidR="00D221A6" w:rsidRDefault="00DC2562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3 – 5 </w:t>
            </w:r>
            <w:r w:rsidR="00E413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years ago</w:t>
            </w:r>
          </w:p>
        </w:tc>
        <w:tc>
          <w:tcPr>
            <w:tcW w:w="2880" w:type="dxa"/>
          </w:tcPr>
          <w:p w:rsidR="00D221A6" w:rsidRDefault="00745334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ry Good Score</w:t>
            </w:r>
          </w:p>
        </w:tc>
      </w:tr>
      <w:tr w:rsidR="00D221A6" w:rsidTr="00B1608F">
        <w:tc>
          <w:tcPr>
            <w:tcW w:w="5148" w:type="dxa"/>
          </w:tcPr>
          <w:p w:rsidR="00D221A6" w:rsidRDefault="00DC2562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6 – 10 </w:t>
            </w:r>
            <w:r w:rsidR="00E413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ears ago</w:t>
            </w:r>
          </w:p>
        </w:tc>
        <w:tc>
          <w:tcPr>
            <w:tcW w:w="2880" w:type="dxa"/>
          </w:tcPr>
          <w:p w:rsidR="00D221A6" w:rsidRDefault="00745334" w:rsidP="008C12C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fect Score</w:t>
            </w:r>
          </w:p>
        </w:tc>
      </w:tr>
    </w:tbl>
    <w:p w:rsidR="00D221A6" w:rsidRDefault="00D221A6" w:rsidP="008C12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2880"/>
      </w:tblGrid>
      <w:tr w:rsidR="00E413E5" w:rsidTr="00B1608F">
        <w:trPr>
          <w:trHeight w:val="485"/>
        </w:trPr>
        <w:tc>
          <w:tcPr>
            <w:tcW w:w="5148" w:type="dxa"/>
          </w:tcPr>
          <w:p w:rsidR="00E413E5" w:rsidRPr="00E413E5" w:rsidRDefault="00E413E5" w:rsidP="00573EED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413E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Number o</w:t>
            </w:r>
            <w:r w:rsidR="00B1608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f credit cards/</w:t>
            </w:r>
            <w:r w:rsidRPr="00E413E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loans applied in the past 12 months</w:t>
            </w:r>
          </w:p>
        </w:tc>
        <w:tc>
          <w:tcPr>
            <w:tcW w:w="2880" w:type="dxa"/>
          </w:tcPr>
          <w:p w:rsidR="00E413E5" w:rsidRPr="00D221A6" w:rsidRDefault="00B1608F" w:rsidP="00B1608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Loan/CC Applied in 12mnths </w:t>
            </w:r>
            <w:r w:rsidR="00E413E5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745334" w:rsidRPr="00D221A6" w:rsidTr="00B1608F">
        <w:tc>
          <w:tcPr>
            <w:tcW w:w="5148" w:type="dxa"/>
          </w:tcPr>
          <w:p w:rsidR="00745334" w:rsidRDefault="00745334" w:rsidP="00DC256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880" w:type="dxa"/>
          </w:tcPr>
          <w:p w:rsidR="00745334" w:rsidRDefault="00745334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fec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  <w:tr w:rsidR="00745334" w:rsidTr="00B1608F">
        <w:tc>
          <w:tcPr>
            <w:tcW w:w="5148" w:type="dxa"/>
          </w:tcPr>
          <w:p w:rsidR="00745334" w:rsidRDefault="00745334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80" w:type="dxa"/>
          </w:tcPr>
          <w:p w:rsidR="00745334" w:rsidRDefault="00745334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ry Goo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  <w:tr w:rsidR="00745334" w:rsidTr="00B1608F">
        <w:tc>
          <w:tcPr>
            <w:tcW w:w="5148" w:type="dxa"/>
          </w:tcPr>
          <w:p w:rsidR="00745334" w:rsidRDefault="00745334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 – 5 </w:t>
            </w:r>
          </w:p>
        </w:tc>
        <w:tc>
          <w:tcPr>
            <w:tcW w:w="2880" w:type="dxa"/>
          </w:tcPr>
          <w:p w:rsidR="00745334" w:rsidRDefault="00745334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745334" w:rsidTr="00B1608F">
        <w:tc>
          <w:tcPr>
            <w:tcW w:w="5148" w:type="dxa"/>
          </w:tcPr>
          <w:p w:rsidR="00745334" w:rsidRDefault="00745334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– 10 </w:t>
            </w:r>
          </w:p>
        </w:tc>
        <w:tc>
          <w:tcPr>
            <w:tcW w:w="2880" w:type="dxa"/>
          </w:tcPr>
          <w:p w:rsidR="00745334" w:rsidRDefault="00745334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o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</w:tbl>
    <w:p w:rsidR="00E413E5" w:rsidRDefault="00E413E5" w:rsidP="008C12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413E5" w:rsidRDefault="00E413E5" w:rsidP="008C12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2430"/>
      </w:tblGrid>
      <w:tr w:rsidR="00E413E5" w:rsidTr="00BF4DC3">
        <w:trPr>
          <w:trHeight w:val="485"/>
        </w:trPr>
        <w:tc>
          <w:tcPr>
            <w:tcW w:w="5148" w:type="dxa"/>
          </w:tcPr>
          <w:p w:rsidR="00E413E5" w:rsidRPr="00896E57" w:rsidRDefault="00BF4DC3" w:rsidP="00573EED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96E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Recent loan/credit card account duration</w:t>
            </w:r>
          </w:p>
        </w:tc>
        <w:tc>
          <w:tcPr>
            <w:tcW w:w="2430" w:type="dxa"/>
          </w:tcPr>
          <w:p w:rsidR="00E413E5" w:rsidRPr="00B1608F" w:rsidRDefault="00C55D61" w:rsidP="00B1608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Recent  </w:t>
            </w:r>
            <w:r w:rsidR="00B1608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Acc Dur </w:t>
            </w:r>
            <w:r w:rsidR="00E413E5" w:rsidRPr="00B1608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743AF0" w:rsidRPr="00D221A6" w:rsidTr="00BF4DC3">
        <w:tc>
          <w:tcPr>
            <w:tcW w:w="5148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 months ago</w:t>
            </w:r>
          </w:p>
        </w:tc>
        <w:tc>
          <w:tcPr>
            <w:tcW w:w="2430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o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  <w:tr w:rsidR="00743AF0" w:rsidTr="00BF4DC3">
        <w:tc>
          <w:tcPr>
            <w:tcW w:w="5148" w:type="dxa"/>
          </w:tcPr>
          <w:p w:rsidR="00743AF0" w:rsidRDefault="00743AF0" w:rsidP="00DC256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 – 6 month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go</w:t>
            </w:r>
          </w:p>
        </w:tc>
        <w:tc>
          <w:tcPr>
            <w:tcW w:w="2430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743AF0" w:rsidTr="00BF4DC3">
        <w:tc>
          <w:tcPr>
            <w:tcW w:w="5148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 months – 1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ears ago</w:t>
            </w:r>
          </w:p>
        </w:tc>
        <w:tc>
          <w:tcPr>
            <w:tcW w:w="2430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ry Good Score</w:t>
            </w:r>
          </w:p>
        </w:tc>
      </w:tr>
      <w:tr w:rsidR="00743AF0" w:rsidTr="00BF4DC3">
        <w:tc>
          <w:tcPr>
            <w:tcW w:w="5148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-10 years ago</w:t>
            </w:r>
          </w:p>
        </w:tc>
        <w:tc>
          <w:tcPr>
            <w:tcW w:w="2430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fect Score</w:t>
            </w:r>
          </w:p>
        </w:tc>
      </w:tr>
    </w:tbl>
    <w:p w:rsidR="00E413E5" w:rsidRPr="008C12CA" w:rsidRDefault="00E413E5" w:rsidP="008C12CA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2430"/>
      </w:tblGrid>
      <w:tr w:rsidR="00E413E5" w:rsidTr="00AA4C8A">
        <w:trPr>
          <w:trHeight w:val="485"/>
        </w:trPr>
        <w:tc>
          <w:tcPr>
            <w:tcW w:w="5148" w:type="dxa"/>
          </w:tcPr>
          <w:p w:rsidR="00E413E5" w:rsidRPr="00896E57" w:rsidRDefault="00B1608F" w:rsidP="00573EED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Number of loans</w:t>
            </w:r>
            <w:r w:rsidR="00BF4DC3" w:rsidRPr="00896E57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/credit cards currently have balance</w:t>
            </w:r>
          </w:p>
        </w:tc>
        <w:tc>
          <w:tcPr>
            <w:tcW w:w="2430" w:type="dxa"/>
          </w:tcPr>
          <w:p w:rsidR="00E413E5" w:rsidRPr="00B1608F" w:rsidRDefault="00B1608F" w:rsidP="00B1608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Nr of Loans/CC Curr Bal </w:t>
            </w:r>
            <w:r w:rsidR="00E413E5" w:rsidRPr="00B1608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743AF0" w:rsidRPr="00D221A6" w:rsidTr="00AA4C8A">
        <w:tc>
          <w:tcPr>
            <w:tcW w:w="5148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430" w:type="dxa"/>
          </w:tcPr>
          <w:p w:rsidR="00743AF0" w:rsidRDefault="00AB0715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fect</w:t>
            </w:r>
            <w:r w:rsidR="00743AF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  <w:tr w:rsidR="00743AF0" w:rsidTr="00AA4C8A">
        <w:tc>
          <w:tcPr>
            <w:tcW w:w="5148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 – 5 </w:t>
            </w:r>
          </w:p>
        </w:tc>
        <w:tc>
          <w:tcPr>
            <w:tcW w:w="2430" w:type="dxa"/>
          </w:tcPr>
          <w:p w:rsidR="00743AF0" w:rsidRDefault="00AB0715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Very </w:t>
            </w:r>
            <w:r w:rsidR="00743AF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743AF0" w:rsidTr="00AA4C8A">
        <w:tc>
          <w:tcPr>
            <w:tcW w:w="5148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6 – 10 </w:t>
            </w:r>
          </w:p>
        </w:tc>
        <w:tc>
          <w:tcPr>
            <w:tcW w:w="2430" w:type="dxa"/>
          </w:tcPr>
          <w:p w:rsidR="00743AF0" w:rsidRDefault="00743AF0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743AF0" w:rsidTr="00AA4C8A">
        <w:tc>
          <w:tcPr>
            <w:tcW w:w="5148" w:type="dxa"/>
          </w:tcPr>
          <w:p w:rsidR="00743AF0" w:rsidRDefault="00743AF0" w:rsidP="00C57CD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 – 15</w:t>
            </w:r>
          </w:p>
        </w:tc>
        <w:tc>
          <w:tcPr>
            <w:tcW w:w="2430" w:type="dxa"/>
          </w:tcPr>
          <w:p w:rsidR="00743AF0" w:rsidRDefault="00AB0715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or</w:t>
            </w:r>
            <w:r w:rsidR="00743AF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</w:tbl>
    <w:p w:rsidR="00E96EFE" w:rsidRDefault="00E96EFE" w:rsidP="00526732">
      <w:pPr>
        <w:rPr>
          <w:rFonts w:ascii="Arial" w:hAnsi="Arial" w:cs="Arial"/>
          <w:sz w:val="28"/>
          <w:szCs w:val="28"/>
          <w:u w:val="thick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2430"/>
      </w:tblGrid>
      <w:tr w:rsidR="00E413E5" w:rsidTr="00AA4C8A">
        <w:trPr>
          <w:trHeight w:val="485"/>
        </w:trPr>
        <w:tc>
          <w:tcPr>
            <w:tcW w:w="5148" w:type="dxa"/>
          </w:tcPr>
          <w:p w:rsidR="00E413E5" w:rsidRPr="00BF4DC3" w:rsidRDefault="00BF4DC3" w:rsidP="00573EED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BF4DC3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otal balances of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4DC3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other loans and credit cards combined</w:t>
            </w:r>
          </w:p>
        </w:tc>
        <w:tc>
          <w:tcPr>
            <w:tcW w:w="2430" w:type="dxa"/>
          </w:tcPr>
          <w:p w:rsidR="00E413E5" w:rsidRPr="00D221A6" w:rsidRDefault="00C55D61" w:rsidP="00B1608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Total B</w:t>
            </w:r>
            <w:r w:rsidR="00B1608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al  </w:t>
            </w:r>
            <w:r w:rsidR="00E413E5" w:rsidRPr="00D221A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977A56" w:rsidRPr="00D221A6" w:rsidTr="00AA4C8A">
        <w:tc>
          <w:tcPr>
            <w:tcW w:w="5148" w:type="dxa"/>
          </w:tcPr>
          <w:p w:rsidR="00977A56" w:rsidRDefault="00977A56" w:rsidP="00AA4C8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AA4C8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≤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5 000</w:t>
            </w:r>
          </w:p>
        </w:tc>
        <w:tc>
          <w:tcPr>
            <w:tcW w:w="2430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fec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2E6BB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 000 – 15 000</w:t>
            </w:r>
          </w:p>
        </w:tc>
        <w:tc>
          <w:tcPr>
            <w:tcW w:w="2430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Very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5 000 – 35 000</w:t>
            </w:r>
          </w:p>
        </w:tc>
        <w:tc>
          <w:tcPr>
            <w:tcW w:w="2430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6 000 – 50 000</w:t>
            </w:r>
          </w:p>
        </w:tc>
        <w:tc>
          <w:tcPr>
            <w:tcW w:w="2430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</w:tbl>
    <w:p w:rsidR="00E413E5" w:rsidRDefault="00E413E5" w:rsidP="00526732">
      <w:pPr>
        <w:rPr>
          <w:rFonts w:ascii="Arial" w:hAnsi="Arial" w:cs="Arial"/>
          <w:sz w:val="28"/>
          <w:szCs w:val="28"/>
          <w:u w:val="thick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2430"/>
      </w:tblGrid>
      <w:tr w:rsidR="00E413E5" w:rsidTr="00AA4C8A">
        <w:trPr>
          <w:trHeight w:val="485"/>
        </w:trPr>
        <w:tc>
          <w:tcPr>
            <w:tcW w:w="5148" w:type="dxa"/>
          </w:tcPr>
          <w:p w:rsidR="00E413E5" w:rsidRPr="00BF4DC3" w:rsidRDefault="00BF4DC3" w:rsidP="00573EED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F4DC3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Duration of missed loan/credit card payment</w:t>
            </w:r>
          </w:p>
        </w:tc>
        <w:tc>
          <w:tcPr>
            <w:tcW w:w="2430" w:type="dxa"/>
          </w:tcPr>
          <w:p w:rsidR="00E413E5" w:rsidRPr="00D221A6" w:rsidRDefault="00B1608F" w:rsidP="00C55D61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Missed </w:t>
            </w:r>
            <w:r w:rsidR="00C55D61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Payment </w:t>
            </w:r>
            <w:r w:rsidR="00E413E5" w:rsidRPr="00D221A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977A56" w:rsidRPr="00D221A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ever missed a payment</w:t>
            </w:r>
          </w:p>
        </w:tc>
        <w:tc>
          <w:tcPr>
            <w:tcW w:w="2430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fec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-6 months ago</w:t>
            </w:r>
          </w:p>
        </w:tc>
        <w:tc>
          <w:tcPr>
            <w:tcW w:w="2430" w:type="dxa"/>
          </w:tcPr>
          <w:p w:rsidR="00977A56" w:rsidRDefault="00497822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or</w:t>
            </w:r>
            <w:r w:rsidR="00977A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 months – 1 year ago</w:t>
            </w:r>
          </w:p>
        </w:tc>
        <w:tc>
          <w:tcPr>
            <w:tcW w:w="2430" w:type="dxa"/>
          </w:tcPr>
          <w:p w:rsidR="00977A56" w:rsidRDefault="00977A56" w:rsidP="0049782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4624E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– 2 years ago</w:t>
            </w:r>
          </w:p>
        </w:tc>
        <w:tc>
          <w:tcPr>
            <w:tcW w:w="2430" w:type="dxa"/>
          </w:tcPr>
          <w:p w:rsidR="00977A56" w:rsidRDefault="00497822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ry Good</w:t>
            </w:r>
            <w:r w:rsidR="00977A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</w:tbl>
    <w:p w:rsidR="00E413E5" w:rsidRDefault="00E413E5" w:rsidP="00526732">
      <w:pPr>
        <w:rPr>
          <w:rFonts w:ascii="Arial" w:hAnsi="Arial" w:cs="Arial"/>
          <w:sz w:val="28"/>
          <w:szCs w:val="28"/>
          <w:u w:val="thick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2430"/>
      </w:tblGrid>
      <w:tr w:rsidR="00E413E5" w:rsidTr="00AA4C8A">
        <w:trPr>
          <w:trHeight w:val="485"/>
        </w:trPr>
        <w:tc>
          <w:tcPr>
            <w:tcW w:w="5148" w:type="dxa"/>
          </w:tcPr>
          <w:p w:rsidR="00E413E5" w:rsidRPr="00AA4C8A" w:rsidRDefault="00AA4C8A" w:rsidP="00AA4C8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A4C8A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Number of loans /credit cards past due</w:t>
            </w:r>
          </w:p>
        </w:tc>
        <w:tc>
          <w:tcPr>
            <w:tcW w:w="2430" w:type="dxa"/>
          </w:tcPr>
          <w:p w:rsidR="00E413E5" w:rsidRPr="00D221A6" w:rsidRDefault="00C55D61" w:rsidP="00B1608F">
            <w:pP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Past D</w:t>
            </w:r>
            <w:r w:rsidR="00B1608F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ue </w:t>
            </w:r>
            <w:r w:rsidR="00E413E5" w:rsidRPr="00D221A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977A56" w:rsidRPr="00D221A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430" w:type="dxa"/>
          </w:tcPr>
          <w:p w:rsidR="00977A56" w:rsidRDefault="00497822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fect</w:t>
            </w:r>
            <w:r w:rsidR="00977A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AA4C8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-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430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d 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-10</w:t>
            </w:r>
          </w:p>
        </w:tc>
        <w:tc>
          <w:tcPr>
            <w:tcW w:w="2430" w:type="dxa"/>
          </w:tcPr>
          <w:p w:rsidR="00977A56" w:rsidRDefault="00497822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oor </w:t>
            </w:r>
            <w:r w:rsidR="00977A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core</w:t>
            </w:r>
          </w:p>
        </w:tc>
      </w:tr>
      <w:tr w:rsidR="00977A56" w:rsidTr="00AA4C8A">
        <w:tc>
          <w:tcPr>
            <w:tcW w:w="5148" w:type="dxa"/>
          </w:tcPr>
          <w:p w:rsidR="00977A56" w:rsidRDefault="00977A56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-15</w:t>
            </w:r>
          </w:p>
        </w:tc>
        <w:tc>
          <w:tcPr>
            <w:tcW w:w="2430" w:type="dxa"/>
          </w:tcPr>
          <w:p w:rsidR="00977A56" w:rsidRDefault="00497822" w:rsidP="00573EE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d</w:t>
            </w:r>
            <w:r w:rsidR="00977A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core</w:t>
            </w:r>
          </w:p>
        </w:tc>
      </w:tr>
    </w:tbl>
    <w:p w:rsidR="00896E57" w:rsidRPr="00C55D61" w:rsidRDefault="00896E57" w:rsidP="00526732">
      <w:pPr>
        <w:rPr>
          <w:rFonts w:ascii="Arial" w:hAnsi="Arial" w:cs="Arial"/>
          <w:sz w:val="28"/>
          <w:szCs w:val="28"/>
        </w:rPr>
      </w:pPr>
    </w:p>
    <w:p w:rsidR="00C55D61" w:rsidRDefault="00C55D61" w:rsidP="00BB5F64">
      <w:pPr>
        <w:rPr>
          <w:rFonts w:ascii="Arial" w:hAnsi="Arial" w:cs="Arial"/>
          <w:b/>
          <w:sz w:val="28"/>
          <w:szCs w:val="28"/>
        </w:rPr>
      </w:pPr>
      <w:r w:rsidRPr="00C55D61">
        <w:rPr>
          <w:rFonts w:ascii="Arial" w:hAnsi="Arial" w:cs="Arial"/>
          <w:sz w:val="28"/>
          <w:szCs w:val="28"/>
        </w:rPr>
        <w:t xml:space="preserve">Credit Rating Score =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Loan/CC Nr </w:t>
      </w:r>
      <w:r w:rsidRPr="003A582E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ore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55D6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+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First Loan Acc </w:t>
      </w:r>
      <w:r w:rsidRPr="00D221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ore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55D6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+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Loan/CC Applied in 12mnths Score </w:t>
      </w:r>
      <w:r w:rsidRPr="00C55D6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+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Recent  Acc Dur </w:t>
      </w:r>
      <w:r w:rsidRPr="00B1608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ore</w:t>
      </w:r>
      <w:r w:rsidRPr="00C55D6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+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Nr of Loans/CC Curr Bal </w:t>
      </w:r>
      <w:r w:rsidRPr="00B1608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ore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55D6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+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Total Bal  </w:t>
      </w:r>
      <w:r w:rsidRPr="00D221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ore</w:t>
      </w:r>
      <w:r w:rsidRPr="00C55D6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+ 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Missed Payment </w:t>
      </w:r>
      <w:r w:rsidRPr="00D221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ore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C55D61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+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Past Due </w:t>
      </w:r>
      <w:r w:rsidRPr="00D221A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core</w:t>
      </w:r>
      <w:r w:rsidR="005F6E62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p w:rsidR="007D525D" w:rsidRDefault="007D525D" w:rsidP="00BB5F64">
      <w:pPr>
        <w:rPr>
          <w:rFonts w:ascii="Arial" w:hAnsi="Arial" w:cs="Arial"/>
          <w:b/>
          <w:sz w:val="28"/>
          <w:szCs w:val="28"/>
        </w:rPr>
      </w:pPr>
    </w:p>
    <w:p w:rsidR="00BB5F64" w:rsidRDefault="00BB5F64" w:rsidP="00BB5F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</w:rPr>
        <w:t>TCU</w:t>
      </w:r>
      <w:r w:rsidRPr="008C12CA">
        <w:rPr>
          <w:rFonts w:ascii="Arial" w:hAnsi="Arial" w:cs="Arial"/>
          <w:b/>
          <w:sz w:val="28"/>
          <w:szCs w:val="28"/>
        </w:rPr>
        <w:t>: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Number of Credit cards </w:t>
      </w:r>
      <w:r>
        <w:rPr>
          <w:rFonts w:ascii="Arial" w:hAnsi="Arial" w:cs="Arial"/>
          <w:sz w:val="28"/>
          <w:szCs w:val="28"/>
        </w:rPr>
        <w:t xml:space="preserve">+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umber of loans /credit cards 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>past du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1A203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B5F64" w:rsidRDefault="00BB5F64" w:rsidP="00BB5F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C12CA">
        <w:rPr>
          <w:rFonts w:ascii="Arial" w:hAnsi="Arial" w:cs="Arial"/>
          <w:b/>
          <w:sz w:val="28"/>
          <w:szCs w:val="28"/>
        </w:rPr>
        <w:t>LCH: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(Fi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>rst loan accoun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uration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+ Recent loan/credit card account duration)</w:t>
      </w:r>
      <w:r w:rsidR="001A203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B5F64" w:rsidRPr="008C12CA" w:rsidRDefault="00BB5F64" w:rsidP="00BB5F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97E2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TAO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Number of loans /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>credit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rds currently have balance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+ total balances of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ther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oans and credit cards combined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1A203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B5F64" w:rsidRPr="008C12CA" w:rsidRDefault="00BB5F64" w:rsidP="00BB5F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97E2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PH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Duration of 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>mis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d loan/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>credit card payment)</w:t>
      </w:r>
      <w:r w:rsidR="001A203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BB5F64" w:rsidRDefault="00BB5F64" w:rsidP="00BB5F6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97E29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NC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Number of credit cards or loans </w:t>
      </w:r>
      <w:r w:rsidRPr="008C12CA">
        <w:rPr>
          <w:rFonts w:ascii="Arial" w:hAnsi="Arial" w:cs="Arial"/>
          <w:color w:val="000000"/>
          <w:sz w:val="24"/>
          <w:szCs w:val="24"/>
          <w:shd w:val="clear" w:color="auto" w:fill="FFFFFF"/>
        </w:rPr>
        <w:t>applied in the past 12 months)</w:t>
      </w:r>
      <w:r w:rsidR="001A203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8C12CA" w:rsidRPr="00D47610" w:rsidRDefault="008C12CA" w:rsidP="00526732">
      <w:pPr>
        <w:rPr>
          <w:rFonts w:ascii="Arial" w:hAnsi="Arial" w:cs="Arial"/>
          <w:sz w:val="28"/>
          <w:szCs w:val="28"/>
          <w:u w:val="thick"/>
        </w:rPr>
      </w:pPr>
    </w:p>
    <w:sectPr w:rsidR="008C12CA" w:rsidRPr="00D47610" w:rsidSect="007C67A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9FD" w:rsidRDefault="008F69FD" w:rsidP="00C10314">
      <w:pPr>
        <w:spacing w:after="0" w:line="240" w:lineRule="auto"/>
      </w:pPr>
      <w:r>
        <w:separator/>
      </w:r>
    </w:p>
  </w:endnote>
  <w:endnote w:type="continuationSeparator" w:id="1">
    <w:p w:rsidR="008F69FD" w:rsidRDefault="008F69FD" w:rsidP="00C1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888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10314" w:rsidRDefault="00C103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10314" w:rsidRDefault="00C1031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9FD" w:rsidRDefault="008F69FD" w:rsidP="00C10314">
      <w:pPr>
        <w:spacing w:after="0" w:line="240" w:lineRule="auto"/>
      </w:pPr>
      <w:r>
        <w:separator/>
      </w:r>
    </w:p>
  </w:footnote>
  <w:footnote w:type="continuationSeparator" w:id="1">
    <w:p w:rsidR="008F69FD" w:rsidRDefault="008F69FD" w:rsidP="00C103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A72"/>
    <w:rsid w:val="00020892"/>
    <w:rsid w:val="00174B18"/>
    <w:rsid w:val="001A203E"/>
    <w:rsid w:val="001C4DC2"/>
    <w:rsid w:val="00235D8F"/>
    <w:rsid w:val="00274E6C"/>
    <w:rsid w:val="002D29E7"/>
    <w:rsid w:val="002E6BBA"/>
    <w:rsid w:val="003853B1"/>
    <w:rsid w:val="003A582E"/>
    <w:rsid w:val="004624EF"/>
    <w:rsid w:val="00464378"/>
    <w:rsid w:val="00497822"/>
    <w:rsid w:val="00526732"/>
    <w:rsid w:val="005419F8"/>
    <w:rsid w:val="005C358B"/>
    <w:rsid w:val="005F6E62"/>
    <w:rsid w:val="00743AF0"/>
    <w:rsid w:val="00745334"/>
    <w:rsid w:val="007A355E"/>
    <w:rsid w:val="007C67A8"/>
    <w:rsid w:val="007D525D"/>
    <w:rsid w:val="00822DF4"/>
    <w:rsid w:val="008651FA"/>
    <w:rsid w:val="00896E57"/>
    <w:rsid w:val="008C12CA"/>
    <w:rsid w:val="008F69FD"/>
    <w:rsid w:val="009222CC"/>
    <w:rsid w:val="00922736"/>
    <w:rsid w:val="00977A56"/>
    <w:rsid w:val="009E793C"/>
    <w:rsid w:val="00AA4C8A"/>
    <w:rsid w:val="00AB0715"/>
    <w:rsid w:val="00B1608F"/>
    <w:rsid w:val="00B97E29"/>
    <w:rsid w:val="00BB5F64"/>
    <w:rsid w:val="00BF4DC3"/>
    <w:rsid w:val="00C10314"/>
    <w:rsid w:val="00C10FF1"/>
    <w:rsid w:val="00C20407"/>
    <w:rsid w:val="00C55D61"/>
    <w:rsid w:val="00C57CD9"/>
    <w:rsid w:val="00CB4086"/>
    <w:rsid w:val="00CC6B17"/>
    <w:rsid w:val="00D221A6"/>
    <w:rsid w:val="00D47610"/>
    <w:rsid w:val="00DC2562"/>
    <w:rsid w:val="00E07040"/>
    <w:rsid w:val="00E413E5"/>
    <w:rsid w:val="00E56A72"/>
    <w:rsid w:val="00E96EFE"/>
    <w:rsid w:val="00EB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8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314"/>
  </w:style>
  <w:style w:type="paragraph" w:styleId="Footer">
    <w:name w:val="footer"/>
    <w:basedOn w:val="Normal"/>
    <w:link w:val="FooterChar"/>
    <w:uiPriority w:val="99"/>
    <w:unhideWhenUsed/>
    <w:rsid w:val="00C1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2D82-59A2-4AB0-A431-1F7821D2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erside desktop 3</dc:creator>
  <cp:lastModifiedBy>Reverside desktop 3</cp:lastModifiedBy>
  <cp:revision>45</cp:revision>
  <dcterms:created xsi:type="dcterms:W3CDTF">2014-10-29T06:04:00Z</dcterms:created>
  <dcterms:modified xsi:type="dcterms:W3CDTF">2014-10-29T11:47:00Z</dcterms:modified>
</cp:coreProperties>
</file>